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A14A26D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385A11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385A1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385A11">
        <w:rPr>
          <w:rFonts w:ascii="Times New Roman" w:eastAsiaTheme="minorEastAsia" w:hAnsi="Times New Roman" w:cs="Times New Roman"/>
          <w:b/>
          <w:iCs/>
          <w:sz w:val="32"/>
          <w:szCs w:val="32"/>
        </w:rPr>
        <w:t>28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385A1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85A11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FF3B5" w14:textId="7777777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2</w:t>
            </w:r>
          </w:p>
          <w:p w14:paraId="25FE162A" w14:textId="5805360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E92F5" w14:textId="77777777" w:rsidR="00385A11" w:rsidRDefault="00385A11" w:rsidP="00385A1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DA89573" w14:textId="77777777" w:rsidR="00385A11" w:rsidRDefault="00385A11" w:rsidP="00385A1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152B0ABC" w14:textId="27D181CF" w:rsidR="00385A11" w:rsidRPr="0086423E" w:rsidRDefault="00385A11" w:rsidP="00385A1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E7DB75" w14:textId="77777777" w:rsidR="00385A11" w:rsidRDefault="00385A11" w:rsidP="00385A1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511B7575" w14:textId="0DF96A1F" w:rsidR="00385A11" w:rsidRPr="0086423E" w:rsidRDefault="00385A11" w:rsidP="00385A1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078E612" w14:textId="77777777" w:rsidR="00385A11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2575E91D" w14:textId="4B0E2942" w:rsidR="00385A11" w:rsidRPr="0086423E" w:rsidRDefault="00385A11" w:rsidP="00385A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86241" w14:textId="4A51AC7C" w:rsidR="00385A11" w:rsidRDefault="00385A11" w:rsidP="00385A1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5D0E1919" w14:textId="0D3BB619" w:rsidR="00385A11" w:rsidRPr="0086423E" w:rsidRDefault="00385A11" w:rsidP="00385A11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2A938BEF" w14:textId="668D0538" w:rsidR="00385A11" w:rsidRPr="0086423E" w:rsidRDefault="00385A11" w:rsidP="00385A1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A11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68B20" w14:textId="7777777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</w:p>
          <w:p w14:paraId="5F0387CE" w14:textId="3F4429A2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428C" w14:textId="77777777" w:rsidR="00385A11" w:rsidRDefault="00385A11" w:rsidP="00385A11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0AE5A0" w14:textId="77777777" w:rsidR="00385A11" w:rsidRDefault="00385A11" w:rsidP="00385A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2DB6775" w14:textId="62B14616" w:rsidR="00385A11" w:rsidRPr="0086423E" w:rsidRDefault="00385A11" w:rsidP="00385A1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352F6B" w14:textId="77777777" w:rsidR="00385A11" w:rsidRDefault="00385A11" w:rsidP="00385A1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3122B98" w14:textId="75100A6F" w:rsidR="00385A11" w:rsidRPr="0086423E" w:rsidRDefault="00385A11" w:rsidP="00385A1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3937277B" w:rsidR="00385A11" w:rsidRPr="0086423E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 fructe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300DE" w14:textId="77777777" w:rsidR="00385A11" w:rsidRDefault="00385A11" w:rsidP="00385A1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14151067" w14:textId="77777777" w:rsidR="00385A11" w:rsidRPr="0086423E" w:rsidRDefault="00385A11" w:rsidP="0038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1AF3EB42" w14:textId="0FB0D9F4" w:rsidR="00385A11" w:rsidRPr="0086423E" w:rsidRDefault="00385A11" w:rsidP="00385A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A11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E11FB" w14:textId="7777777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2</w:t>
            </w:r>
          </w:p>
          <w:p w14:paraId="0C635985" w14:textId="120493C4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C867A" w14:textId="77777777" w:rsidR="003D2C7D" w:rsidRPr="00821107" w:rsidRDefault="003D2C7D" w:rsidP="003D2C7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11FABE5" w14:textId="77777777" w:rsidR="003D2C7D" w:rsidRPr="000C5C99" w:rsidRDefault="003D2C7D" w:rsidP="003D2C7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33345A31" w14:textId="27124529" w:rsidR="00385A11" w:rsidRPr="0086423E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59C6DE7" w14:textId="5FD61A4D" w:rsidR="003D2C7D" w:rsidRDefault="00334F7E" w:rsidP="003D2C7D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C7D"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5,6)</w:t>
            </w:r>
          </w:p>
          <w:p w14:paraId="24A7CAA1" w14:textId="5D4CDDDC" w:rsidR="00385A11" w:rsidRPr="0086423E" w:rsidRDefault="003D2C7D" w:rsidP="00385A1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6EE8D818" w:rsidR="00385A11" w:rsidRPr="0086423E" w:rsidRDefault="007542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 Craciun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87685" w14:textId="26DBFD0D" w:rsidR="00385A11" w:rsidRDefault="00385A11" w:rsidP="00385A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, </w:t>
            </w:r>
            <w:r w:rsid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C7D">
              <w:rPr>
                <w:rFonts w:ascii="Times New Roman" w:eastAsia="Times New Roman" w:hAnsi="Times New Roman" w:cs="Times New Roman"/>
                <w:sz w:val="24"/>
                <w:szCs w:val="24"/>
              </w:rPr>
              <w:t>cartofi piure (5), murat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1F22A4" w14:textId="56CD8E61" w:rsidR="003D2C7D" w:rsidRPr="0086423E" w:rsidRDefault="003D2C7D" w:rsidP="00385A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</w:t>
            </w:r>
            <w:r w:rsid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385A11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587EA" w14:textId="7777777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2</w:t>
            </w:r>
          </w:p>
          <w:p w14:paraId="5D8D7E4B" w14:textId="6D5C014F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DE37B" w14:textId="77777777" w:rsidR="00334F7E" w:rsidRDefault="00334F7E" w:rsidP="00334F7E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7ACBB1A" w14:textId="77777777" w:rsidR="00334F7E" w:rsidRDefault="00334F7E" w:rsidP="0033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882121" w14:textId="5A76EB7B" w:rsidR="00385A11" w:rsidRPr="0086423E" w:rsidRDefault="00334F7E" w:rsidP="00334F7E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cu icre (1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BF0493" w14:textId="77777777" w:rsidR="00FF47B8" w:rsidRDefault="00FF47B8" w:rsidP="00FF47B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12F0652A" w14:textId="77777777" w:rsidR="00385A11" w:rsidRDefault="00FF47B8" w:rsidP="00385A1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 (5)</w:t>
            </w:r>
          </w:p>
          <w:p w14:paraId="4072DB7E" w14:textId="320B95C5" w:rsidR="00FF47B8" w:rsidRPr="0086423E" w:rsidRDefault="00FF47B8" w:rsidP="00385A1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ji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698C5133" w:rsidR="00385A11" w:rsidRPr="0086423E" w:rsidRDefault="00FF47B8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10508E" w14:textId="77777777" w:rsidR="00FF47B8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74292811" w14:textId="62EF2D4D" w:rsidR="00385A11" w:rsidRPr="0086423E" w:rsidRDefault="00FF47B8" w:rsidP="00FF47B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85A11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B23B7" w14:textId="7777777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2</w:t>
            </w:r>
          </w:p>
          <w:p w14:paraId="6497DB73" w14:textId="2986129A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91CFD4" w14:textId="77777777" w:rsidR="00FF47B8" w:rsidRDefault="00FF47B8" w:rsidP="00FF47B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DEF1A1" w14:textId="4735B84D" w:rsidR="00FF47B8" w:rsidRDefault="00FF47B8" w:rsidP="00FF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02095BB" w14:textId="2DBC23ED" w:rsidR="00385A11" w:rsidRPr="0086423E" w:rsidRDefault="00FF47B8" w:rsidP="00FF47B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cu icre (1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E12EA7" w14:textId="77777777" w:rsidR="00280E0A" w:rsidRDefault="00280E0A" w:rsidP="00280E0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40F5E86F" w14:textId="3E141414" w:rsidR="00280E0A" w:rsidRDefault="00280E0A" w:rsidP="002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porc150g* </w:t>
            </w:r>
          </w:p>
          <w:p w14:paraId="50EE70A3" w14:textId="77777777" w:rsidR="00280E0A" w:rsidRDefault="00280E0A" w:rsidP="00280E0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urat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D5AAA24" w14:textId="6C609985" w:rsidR="00385A11" w:rsidRPr="0086423E" w:rsidRDefault="00280E0A" w:rsidP="00280E0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B10B1A1" w:rsidR="00385A11" w:rsidRPr="0086423E" w:rsidRDefault="00280E0A" w:rsidP="00385A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ur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D931E" w14:textId="327532AC" w:rsidR="00385A11" w:rsidRDefault="00280E0A" w:rsidP="00385A1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200g</w:t>
            </w:r>
          </w:p>
          <w:p w14:paraId="43277B28" w14:textId="77777777" w:rsidR="00280E0A" w:rsidRDefault="00280E0A" w:rsidP="00385A1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</w:t>
            </w:r>
          </w:p>
          <w:p w14:paraId="7E1E59FF" w14:textId="22469BAA" w:rsidR="005E13D2" w:rsidRPr="0086423E" w:rsidRDefault="005E13D2" w:rsidP="00385A1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85A11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45FCF" w14:textId="7777777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</w:t>
            </w:r>
          </w:p>
          <w:p w14:paraId="1CFAEEF3" w14:textId="4C5C5513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020DB" w14:textId="77777777" w:rsidR="00D27EE0" w:rsidRDefault="00D27EE0" w:rsidP="00D27EE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0B9287C" w14:textId="77777777" w:rsidR="00D27EE0" w:rsidRDefault="00D27EE0" w:rsidP="00D27E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01FE31A9" w14:textId="2A52D5FE" w:rsidR="00385A11" w:rsidRPr="0086423E" w:rsidRDefault="00D27EE0" w:rsidP="00D27EE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08E790" w14:textId="77777777" w:rsidR="00D27EE0" w:rsidRDefault="00D27EE0" w:rsidP="00D27EE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3CA6B6FA" w14:textId="68D44390" w:rsidR="00385A11" w:rsidRPr="0086423E" w:rsidRDefault="00D27EE0" w:rsidP="00385A1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anan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1A7051C" w:rsidR="00385A11" w:rsidRPr="0086423E" w:rsidRDefault="00D27EE0" w:rsidP="00385A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FCF65" w14:textId="77777777" w:rsidR="00385A11" w:rsidRDefault="00D27EE0" w:rsidP="00385A1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vinete (2)</w:t>
            </w:r>
          </w:p>
          <w:p w14:paraId="4C510160" w14:textId="22AE263B" w:rsidR="00D27EE0" w:rsidRPr="0086423E" w:rsidRDefault="00D27EE0" w:rsidP="00385A1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85A11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8A1AE" w14:textId="77777777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</w:t>
            </w:r>
          </w:p>
          <w:p w14:paraId="24E56D79" w14:textId="509F59A4" w:rsidR="00385A11" w:rsidRPr="003D2C7D" w:rsidRDefault="00385A11" w:rsidP="0038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83510" w14:textId="77777777" w:rsidR="00D27EE0" w:rsidRDefault="00D27EE0" w:rsidP="00D27EE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4189350" w14:textId="4D5B635A" w:rsidR="00D27EE0" w:rsidRDefault="00D27EE0" w:rsidP="00D27E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0g (5)</w:t>
            </w:r>
          </w:p>
          <w:p w14:paraId="7053A0A2" w14:textId="702573E6" w:rsidR="00385A11" w:rsidRPr="0086423E" w:rsidRDefault="00D27EE0" w:rsidP="00D2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1B7" w14:textId="77777777" w:rsidR="00A31AE8" w:rsidRDefault="00A31AE8" w:rsidP="00A31A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AD51D8F" w14:textId="07031B59" w:rsidR="00385A11" w:rsidRPr="0086423E" w:rsidRDefault="00A31AE8" w:rsidP="00A31A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03CC5394" w:rsidR="00385A11" w:rsidRPr="0086423E" w:rsidRDefault="00852BC6" w:rsidP="00385A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3FB03D" w14:textId="77777777" w:rsidR="00852BC6" w:rsidRDefault="00852BC6" w:rsidP="00852BC6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3B3CF430" w14:textId="2C58FC63" w:rsidR="00385A11" w:rsidRPr="0086423E" w:rsidRDefault="00852BC6" w:rsidP="00852BC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0C1AB80C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8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D2C7D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1F0D6" w14:textId="77777777" w:rsidR="003D2C7D" w:rsidRPr="003D2C7D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2</w:t>
            </w:r>
          </w:p>
          <w:p w14:paraId="37E67CBB" w14:textId="62311117" w:rsidR="003D2C7D" w:rsidRPr="00C75821" w:rsidRDefault="003D2C7D" w:rsidP="003D2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EEFAE" w14:textId="77777777" w:rsidR="003D2C7D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0DDCD3" w14:textId="77777777" w:rsidR="003D2C7D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32EC2884" w14:textId="44475B5A" w:rsidR="003D2C7D" w:rsidRPr="0086423E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B4DE" w14:textId="77777777" w:rsidR="003D2C7D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5A0B6CC2" w:rsidR="003D2C7D" w:rsidRPr="0086423E" w:rsidRDefault="003D2C7D" w:rsidP="003D2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A2FB26" w14:textId="77777777" w:rsidR="003D2C7D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5B7CCDFC" w14:textId="08871ABC" w:rsidR="003D2C7D" w:rsidRPr="0086423E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62467E0" w:rsidR="003D2C7D" w:rsidRPr="0086423E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50F12" w14:textId="77777777" w:rsidR="003D2C7D" w:rsidRDefault="003D2C7D" w:rsidP="003D2C7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16F021A0" w14:textId="28E325C1" w:rsidR="003D2C7D" w:rsidRPr="0086423E" w:rsidRDefault="003D2C7D" w:rsidP="003D2C7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  <w:p w14:paraId="4ADFEA7C" w14:textId="1D0EF154" w:rsidR="003D2C7D" w:rsidRPr="0086423E" w:rsidRDefault="003D2C7D" w:rsidP="003D2C7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C7D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986E9" w14:textId="77777777" w:rsidR="003D2C7D" w:rsidRPr="003D2C7D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</w:p>
          <w:p w14:paraId="6B8B11C5" w14:textId="5E694D2B" w:rsidR="003D2C7D" w:rsidRPr="00C75821" w:rsidRDefault="003D2C7D" w:rsidP="003D2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A6EEF" w14:textId="77777777" w:rsidR="003D2C7D" w:rsidRDefault="003D2C7D" w:rsidP="003D2C7D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BE76A1" w14:textId="77777777" w:rsidR="003D2C7D" w:rsidRDefault="003D2C7D" w:rsidP="003D2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6405FBA" w14:textId="58D9D3FB" w:rsidR="003D2C7D" w:rsidRPr="0086423E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2C14D8F" w:rsidR="003D2C7D" w:rsidRPr="0086423E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1A66B4" w14:textId="77777777" w:rsidR="003D2C7D" w:rsidRDefault="003D2C7D" w:rsidP="003D2C7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657A700" w14:textId="02EE01E2" w:rsidR="003D2C7D" w:rsidRPr="0086423E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11C02B2A" w:rsidR="003D2C7D" w:rsidRPr="0086423E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 fructe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15859" w14:textId="77777777" w:rsidR="003D2C7D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E874817" w14:textId="56CA0AF3" w:rsidR="003D2C7D" w:rsidRPr="0086423E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178F30CE" w14:textId="77777777" w:rsidR="003D2C7D" w:rsidRPr="0086423E" w:rsidRDefault="003D2C7D" w:rsidP="003D2C7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211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25120" w14:textId="77777777" w:rsidR="00754211" w:rsidRPr="003D2C7D" w:rsidRDefault="00754211" w:rsidP="007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2</w:t>
            </w:r>
          </w:p>
          <w:p w14:paraId="74D334B7" w14:textId="21AEFEAF" w:rsidR="00754211" w:rsidRPr="00C75821" w:rsidRDefault="00754211" w:rsidP="007542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95261" w14:textId="77777777" w:rsidR="00754211" w:rsidRPr="00821107" w:rsidRDefault="00754211" w:rsidP="0075421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48A0F1C" w14:textId="77777777" w:rsidR="00754211" w:rsidRPr="000C5C99" w:rsidRDefault="00754211" w:rsidP="0075421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5C6ED895" w14:textId="3F725DAB" w:rsidR="00754211" w:rsidRPr="0086423E" w:rsidRDefault="00754211" w:rsidP="0075421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1C83" w14:textId="77777777" w:rsidR="00754211" w:rsidRDefault="00754211" w:rsidP="007542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3FBF716C" w14:textId="0B02CAF3" w:rsidR="00754211" w:rsidRPr="0086423E" w:rsidRDefault="00754211" w:rsidP="007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D4E6270" w14:textId="77777777" w:rsidR="00754211" w:rsidRDefault="00754211" w:rsidP="00754211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5,6)</w:t>
            </w:r>
          </w:p>
          <w:p w14:paraId="452B4CE2" w14:textId="203028B9" w:rsidR="00754211" w:rsidRPr="0086423E" w:rsidRDefault="00754211" w:rsidP="0075421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3E12F749" w:rsidR="00754211" w:rsidRPr="0086423E" w:rsidRDefault="00754211" w:rsidP="007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 Craciun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57060" w14:textId="77777777" w:rsidR="00754211" w:rsidRDefault="00754211" w:rsidP="007542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de porc la cuptor150g*,  cartofi piure (5), muraturi </w:t>
            </w:r>
          </w:p>
          <w:p w14:paraId="5975B506" w14:textId="7DD5104D" w:rsidR="00754211" w:rsidRPr="0086423E" w:rsidRDefault="00754211" w:rsidP="0075421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</w:tr>
      <w:tr w:rsidR="00FF47B8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6D530B" w14:textId="77777777" w:rsidR="00FF47B8" w:rsidRPr="003D2C7D" w:rsidRDefault="00FF47B8" w:rsidP="00FF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2</w:t>
            </w:r>
          </w:p>
          <w:p w14:paraId="0419CC66" w14:textId="6A17B42C" w:rsidR="00FF47B8" w:rsidRPr="00C75821" w:rsidRDefault="00FF47B8" w:rsidP="00FF47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64E83" w14:textId="77777777" w:rsidR="00FF47B8" w:rsidRDefault="00FF47B8" w:rsidP="00FF47B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E6EADFD" w14:textId="77777777" w:rsidR="00FF47B8" w:rsidRDefault="00FF47B8" w:rsidP="00FF47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45D01E6" w14:textId="271E8B4E" w:rsidR="00FF47B8" w:rsidRPr="0086423E" w:rsidRDefault="00FF47B8" w:rsidP="00FF47B8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cu icre (1), ceai</w:t>
            </w:r>
            <w:r w:rsidR="00D2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EE0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BF39C" w14:textId="77777777" w:rsidR="00280E0A" w:rsidRDefault="00280E0A" w:rsidP="0028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F1E95F7" w14:textId="2C01FAC8" w:rsidR="00FF47B8" w:rsidRPr="0086423E" w:rsidRDefault="00FF47B8" w:rsidP="00FF47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6AD867" w14:textId="77777777" w:rsidR="00FF47B8" w:rsidRDefault="00FF47B8" w:rsidP="00FF47B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2FCBAAA" w14:textId="77777777" w:rsidR="00FF47B8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 (5)</w:t>
            </w:r>
          </w:p>
          <w:p w14:paraId="20166979" w14:textId="340093F9" w:rsidR="00FF47B8" w:rsidRPr="0086423E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2AFF9D51" w:rsidR="00FF47B8" w:rsidRPr="0086423E" w:rsidRDefault="00FF47B8" w:rsidP="00FF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3000C" w14:textId="77777777" w:rsidR="00FF47B8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18CF71C3" w14:textId="7A77CA1C" w:rsidR="00FF47B8" w:rsidRPr="0086423E" w:rsidRDefault="00FF47B8" w:rsidP="00FF47B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280E0A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7DA65" w14:textId="77777777" w:rsidR="00280E0A" w:rsidRPr="003D2C7D" w:rsidRDefault="00280E0A" w:rsidP="0028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2</w:t>
            </w:r>
          </w:p>
          <w:p w14:paraId="43575943" w14:textId="6D32296F" w:rsidR="00280E0A" w:rsidRPr="00C75821" w:rsidRDefault="00280E0A" w:rsidP="0028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012C9" w14:textId="77777777" w:rsidR="00280E0A" w:rsidRDefault="00280E0A" w:rsidP="00280E0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2D83D5" w14:textId="77777777" w:rsidR="00280E0A" w:rsidRDefault="00280E0A" w:rsidP="002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schi file 100g</w:t>
            </w:r>
          </w:p>
          <w:p w14:paraId="0755F4D9" w14:textId="4736976E" w:rsidR="00280E0A" w:rsidRPr="0086423E" w:rsidRDefault="00280E0A" w:rsidP="00280E0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cu icre (1), ceai</w:t>
            </w:r>
            <w:r w:rsidR="00D2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EE0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CAB21" w14:textId="0FC92274" w:rsidR="00280E0A" w:rsidRPr="0086423E" w:rsidRDefault="00280E0A" w:rsidP="0028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6705011" w14:textId="77777777" w:rsidR="00280E0A" w:rsidRDefault="00280E0A" w:rsidP="00280E0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7DBC84FF" w14:textId="77777777" w:rsidR="00280E0A" w:rsidRDefault="00280E0A" w:rsidP="002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de porc150g* </w:t>
            </w:r>
          </w:p>
          <w:p w14:paraId="44472F43" w14:textId="77777777" w:rsidR="00280E0A" w:rsidRDefault="00280E0A" w:rsidP="00280E0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rajiti, muraturi, </w:t>
            </w:r>
          </w:p>
          <w:p w14:paraId="4E78C31F" w14:textId="79ECE44B" w:rsidR="00280E0A" w:rsidRPr="0086423E" w:rsidRDefault="00280E0A" w:rsidP="00280E0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0FFF11FA" w:rsidR="00280E0A" w:rsidRPr="0086423E" w:rsidRDefault="00280E0A" w:rsidP="0028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ur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159B2" w14:textId="77777777" w:rsidR="00280E0A" w:rsidRDefault="00280E0A" w:rsidP="00280E0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200g</w:t>
            </w:r>
          </w:p>
          <w:p w14:paraId="147A6248" w14:textId="77777777" w:rsidR="00280E0A" w:rsidRDefault="00280E0A" w:rsidP="00280E0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</w:t>
            </w:r>
          </w:p>
          <w:p w14:paraId="571BFBBB" w14:textId="740F2805" w:rsidR="005E13D2" w:rsidRPr="0086423E" w:rsidRDefault="005E13D2" w:rsidP="00280E0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</w:tr>
      <w:tr w:rsidR="00D27EE0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C71E0" w14:textId="77777777" w:rsidR="00D27EE0" w:rsidRPr="003D2C7D" w:rsidRDefault="00D27EE0" w:rsidP="00D2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</w:t>
            </w:r>
          </w:p>
          <w:p w14:paraId="094F4AF9" w14:textId="33595D3E" w:rsidR="00D27EE0" w:rsidRPr="00C75821" w:rsidRDefault="00D27EE0" w:rsidP="00D27E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3F731" w14:textId="77777777" w:rsidR="00D27EE0" w:rsidRDefault="00D27EE0" w:rsidP="00D27EE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CEEC97F" w14:textId="77777777" w:rsidR="00D27EE0" w:rsidRDefault="00D27EE0" w:rsidP="00D27E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2674AC9B" w14:textId="376BA869" w:rsidR="00D27EE0" w:rsidRPr="0086423E" w:rsidRDefault="00D27EE0" w:rsidP="00D27EE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06AE4" w14:textId="77777777" w:rsidR="00852BC6" w:rsidRDefault="00852BC6" w:rsidP="00852B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650E7D90" w14:textId="5B47F8BA" w:rsidR="00D27EE0" w:rsidRPr="0086423E" w:rsidRDefault="00D27EE0" w:rsidP="00D2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0EDC15" w14:textId="77777777" w:rsidR="00D27EE0" w:rsidRDefault="00D27EE0" w:rsidP="00D27EE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15780A22" w14:textId="0A1DEDCB" w:rsidR="00D27EE0" w:rsidRPr="0086423E" w:rsidRDefault="00D27EE0" w:rsidP="00D27EE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, banan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39384842" w:rsidR="00D27EE0" w:rsidRPr="0086423E" w:rsidRDefault="00D27EE0" w:rsidP="00D2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38D8B4" w14:textId="77777777" w:rsidR="00D27EE0" w:rsidRDefault="00D27EE0" w:rsidP="00D27EE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vinete (2)</w:t>
            </w:r>
          </w:p>
          <w:p w14:paraId="524E25DA" w14:textId="7AD9FA5E" w:rsidR="00D27EE0" w:rsidRPr="0086423E" w:rsidRDefault="00D27EE0" w:rsidP="00D27EE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852BC6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AD637" w14:textId="77777777" w:rsidR="00852BC6" w:rsidRPr="003D2C7D" w:rsidRDefault="00852BC6" w:rsidP="0085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</w:t>
            </w:r>
          </w:p>
          <w:p w14:paraId="2E19F17C" w14:textId="65D8A26B" w:rsidR="00852BC6" w:rsidRPr="00C75821" w:rsidRDefault="00852BC6" w:rsidP="00852B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D6EFD" w14:textId="77777777" w:rsidR="00852BC6" w:rsidRDefault="00852BC6" w:rsidP="00852BC6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017EB93" w14:textId="77777777" w:rsidR="00852BC6" w:rsidRDefault="00852BC6" w:rsidP="0085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elemea 120g (5)</w:t>
            </w:r>
          </w:p>
          <w:p w14:paraId="743E50B4" w14:textId="31B91A06" w:rsidR="00852BC6" w:rsidRPr="0086423E" w:rsidRDefault="00852BC6" w:rsidP="00852BC6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00936440" w:rsidR="00852BC6" w:rsidRPr="0086423E" w:rsidRDefault="00852BC6" w:rsidP="00852B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C5D" w14:textId="77777777" w:rsidR="00852BC6" w:rsidRDefault="00852BC6" w:rsidP="00852BC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A5A270" w14:textId="69185417" w:rsidR="00852BC6" w:rsidRPr="0086423E" w:rsidRDefault="00852BC6" w:rsidP="00852BC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655EDB0F" w:rsidR="00852BC6" w:rsidRPr="0086423E" w:rsidRDefault="00852BC6" w:rsidP="0085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6AD16" w14:textId="77777777" w:rsidR="00852BC6" w:rsidRDefault="00852BC6" w:rsidP="00852BC6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BEDDA1B" w14:textId="322AE847" w:rsidR="00852BC6" w:rsidRPr="0086423E" w:rsidRDefault="00852BC6" w:rsidP="00852BC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25D88F9A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8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D2C7D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C959C" w14:textId="77777777" w:rsidR="003D2C7D" w:rsidRPr="003D2C7D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2</w:t>
            </w:r>
          </w:p>
          <w:p w14:paraId="7A9753E9" w14:textId="55F4810D" w:rsidR="003D2C7D" w:rsidRPr="00C75821" w:rsidRDefault="003D2C7D" w:rsidP="003D2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D3BDA" w14:textId="7BD3AC07" w:rsidR="003D2C7D" w:rsidRPr="001B288E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3B5DD7C9" w14:textId="4923CD8E" w:rsidR="003D2C7D" w:rsidRPr="0086423E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. topita 35g (5),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247D5D06" w14:textId="1475DF51" w:rsidR="003D2C7D" w:rsidRPr="0086423E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CFE930" w14:textId="77777777" w:rsidR="003D2C7D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0AD21D73" w14:textId="66DCEA70" w:rsidR="003D2C7D" w:rsidRPr="0086423E" w:rsidRDefault="003D2C7D" w:rsidP="003D2C7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5)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4FA07E0D" w:rsidR="003D2C7D" w:rsidRPr="0086423E" w:rsidRDefault="003D2C7D" w:rsidP="003D2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C1995" w14:textId="77777777" w:rsidR="003D2C7D" w:rsidRDefault="003D2C7D" w:rsidP="003D2C7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0FDE3303" w14:textId="77777777" w:rsidR="003D2C7D" w:rsidRPr="0086423E" w:rsidRDefault="003D2C7D" w:rsidP="003D2C7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4E3D19A5" w14:textId="20378729" w:rsidR="003D2C7D" w:rsidRPr="0086423E" w:rsidRDefault="003D2C7D" w:rsidP="003D2C7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C7D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7A179" w14:textId="77777777" w:rsidR="003D2C7D" w:rsidRPr="003D2C7D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</w:p>
          <w:p w14:paraId="4133E053" w14:textId="5FCA58F3" w:rsidR="003D2C7D" w:rsidRPr="00C75821" w:rsidRDefault="003D2C7D" w:rsidP="003D2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F06F3" w14:textId="027B7CD6" w:rsidR="003D2C7D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pui 100g</w:t>
            </w:r>
          </w:p>
          <w:p w14:paraId="5021F684" w14:textId="0F4A66F5" w:rsidR="003D2C7D" w:rsidRPr="0086423E" w:rsidRDefault="003D2C7D" w:rsidP="003D2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7A393C" w14:textId="77777777" w:rsidR="003D2C7D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53FA8E83" w14:textId="71C870AB" w:rsidR="003D2C7D" w:rsidRPr="0086423E" w:rsidRDefault="003D2C7D" w:rsidP="003D2C7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porc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0969E9C2" w:rsidR="003D2C7D" w:rsidRPr="0086423E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B44F5" w14:textId="77777777" w:rsidR="003D2C7D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39116404" w14:textId="77777777" w:rsidR="003D2C7D" w:rsidRPr="0086423E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4DCC223C" w14:textId="77777777" w:rsidR="003D2C7D" w:rsidRPr="0086423E" w:rsidRDefault="003D2C7D" w:rsidP="003D2C7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211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352BE" w14:textId="77777777" w:rsidR="00754211" w:rsidRPr="003D2C7D" w:rsidRDefault="00754211" w:rsidP="007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2</w:t>
            </w:r>
          </w:p>
          <w:p w14:paraId="31F0B2FA" w14:textId="104A3584" w:rsidR="00754211" w:rsidRPr="00C75821" w:rsidRDefault="00754211" w:rsidP="007542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64F1" w14:textId="5CFEA74E" w:rsidR="00754211" w:rsidRPr="0086423E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  <w:p w14:paraId="36EAFA39" w14:textId="1F54257C" w:rsidR="00754211" w:rsidRPr="0086423E" w:rsidRDefault="00754211" w:rsidP="00754211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B5A98B1" w14:textId="1A21533D" w:rsidR="00754211" w:rsidRDefault="00754211" w:rsidP="00754211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5,6)</w:t>
            </w:r>
          </w:p>
          <w:p w14:paraId="6F3A8F88" w14:textId="296063B0" w:rsidR="00754211" w:rsidRPr="0086423E" w:rsidRDefault="00754211" w:rsidP="0075421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ita de ciuper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52B6F09E" w:rsidR="00754211" w:rsidRPr="0086423E" w:rsidRDefault="00754211" w:rsidP="007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 Craciun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9B25E" w14:textId="77777777" w:rsidR="00754211" w:rsidRDefault="00754211" w:rsidP="007542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de porc la cuptor150g*,  cartofi piure (5), muraturi </w:t>
            </w:r>
          </w:p>
          <w:p w14:paraId="73437354" w14:textId="0E0F91E1" w:rsidR="00754211" w:rsidRPr="0086423E" w:rsidRDefault="00754211" w:rsidP="0075421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7B8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3D16A" w14:textId="77777777" w:rsidR="00FF47B8" w:rsidRPr="003D2C7D" w:rsidRDefault="00FF47B8" w:rsidP="00FF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2</w:t>
            </w:r>
          </w:p>
          <w:p w14:paraId="3A559DD7" w14:textId="69B5756B" w:rsidR="00FF47B8" w:rsidRPr="00C75821" w:rsidRDefault="00FF47B8" w:rsidP="00FF47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713FE" w14:textId="77777777" w:rsidR="00FF47B8" w:rsidRDefault="00FF47B8" w:rsidP="00FF47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2009306" w14:textId="50FA16AE" w:rsidR="00FF47B8" w:rsidRPr="0086423E" w:rsidRDefault="00FF47B8" w:rsidP="00FF47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de 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58F411" w14:textId="52B4E6CC" w:rsidR="00FF47B8" w:rsidRDefault="00FF47B8" w:rsidP="00FF47B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(6)</w:t>
            </w:r>
          </w:p>
          <w:p w14:paraId="5098231D" w14:textId="77777777" w:rsidR="00FF47B8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 (5)</w:t>
            </w:r>
          </w:p>
          <w:p w14:paraId="0FC43C28" w14:textId="62F692EF" w:rsidR="00FF47B8" w:rsidRPr="0086423E" w:rsidRDefault="00FF47B8" w:rsidP="00FF47B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3E4CA575" w:rsidR="00FF47B8" w:rsidRPr="0086423E" w:rsidRDefault="00FF47B8" w:rsidP="00FF47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col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1819A" w14:textId="77777777" w:rsidR="00FF47B8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51D1AD1A" w14:textId="6775EC93" w:rsidR="00FF47B8" w:rsidRPr="0086423E" w:rsidRDefault="00FF47B8" w:rsidP="00FF47B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280E0A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686A0" w14:textId="77777777" w:rsidR="00280E0A" w:rsidRPr="003D2C7D" w:rsidRDefault="00280E0A" w:rsidP="0028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2</w:t>
            </w:r>
          </w:p>
          <w:p w14:paraId="671595BB" w14:textId="05479287" w:rsidR="00280E0A" w:rsidRPr="00C75821" w:rsidRDefault="00280E0A" w:rsidP="0028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EB5C6" w14:textId="77777777" w:rsidR="00280E0A" w:rsidRDefault="00280E0A" w:rsidP="002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schi file 100g</w:t>
            </w:r>
          </w:p>
          <w:p w14:paraId="0A3A85F6" w14:textId="672D6EA6" w:rsidR="00280E0A" w:rsidRPr="0086423E" w:rsidRDefault="00280E0A" w:rsidP="00280E0A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EFDE11" w14:textId="77777777" w:rsidR="00280E0A" w:rsidRDefault="00280E0A" w:rsidP="00280E0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6)</w:t>
            </w:r>
          </w:p>
          <w:p w14:paraId="7627238A" w14:textId="77777777" w:rsidR="00280E0A" w:rsidRDefault="00280E0A" w:rsidP="002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de porc150g* </w:t>
            </w:r>
          </w:p>
          <w:p w14:paraId="568B5E97" w14:textId="77777777" w:rsidR="00280E0A" w:rsidRDefault="00280E0A" w:rsidP="00280E0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rajiti, muraturi, </w:t>
            </w:r>
          </w:p>
          <w:p w14:paraId="2C7DD079" w14:textId="3BB8B1A1" w:rsidR="00280E0A" w:rsidRPr="0086423E" w:rsidRDefault="00280E0A" w:rsidP="00280E0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500F80B" w:rsidR="00280E0A" w:rsidRPr="0086423E" w:rsidRDefault="00280E0A" w:rsidP="0028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659A1" w14:textId="77777777" w:rsidR="00303698" w:rsidRDefault="00303698" w:rsidP="0030369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</w:t>
            </w:r>
          </w:p>
          <w:p w14:paraId="0413B145" w14:textId="66212785" w:rsidR="00280E0A" w:rsidRPr="0086423E" w:rsidRDefault="00303698" w:rsidP="003036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cascaval</w:t>
            </w:r>
            <w:r w:rsidR="00D27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eai</w:t>
            </w:r>
          </w:p>
        </w:tc>
      </w:tr>
      <w:tr w:rsidR="00D27EE0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CF5D3" w14:textId="77777777" w:rsidR="00D27EE0" w:rsidRPr="003D2C7D" w:rsidRDefault="00D27EE0" w:rsidP="00D2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</w:t>
            </w:r>
          </w:p>
          <w:p w14:paraId="7E281A07" w14:textId="42FF5CA5" w:rsidR="00D27EE0" w:rsidRPr="00C75821" w:rsidRDefault="00D27EE0" w:rsidP="00D27E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75CDC" w14:textId="77777777" w:rsidR="00D27EE0" w:rsidRDefault="00D27EE0" w:rsidP="00D27E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113F254C" w14:textId="1E622D5B" w:rsidR="00D27EE0" w:rsidRPr="0086423E" w:rsidRDefault="00D27EE0" w:rsidP="00D27EE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B12745B" w14:textId="77777777" w:rsidR="00D27EE0" w:rsidRDefault="00D27EE0" w:rsidP="00D27EE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3695DE5D" w14:textId="3AD35A90" w:rsidR="00D27EE0" w:rsidRPr="0086423E" w:rsidRDefault="00D27EE0" w:rsidP="00D27EE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morc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anan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78420D43" w:rsidR="00D27EE0" w:rsidRPr="0086423E" w:rsidRDefault="00D27EE0" w:rsidP="00D27E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294CB" w14:textId="77777777" w:rsidR="00D27EE0" w:rsidRDefault="00D27EE0" w:rsidP="00D27EE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</w:t>
            </w:r>
          </w:p>
          <w:p w14:paraId="5CDE1F88" w14:textId="6AF45E33" w:rsidR="00D27EE0" w:rsidRPr="0086423E" w:rsidRDefault="00D27EE0" w:rsidP="00D27EE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elemea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eai</w:t>
            </w:r>
          </w:p>
        </w:tc>
      </w:tr>
      <w:tr w:rsidR="00852BC6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1FA3C" w14:textId="77777777" w:rsidR="00852BC6" w:rsidRPr="003D2C7D" w:rsidRDefault="00852BC6" w:rsidP="0085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</w:t>
            </w:r>
          </w:p>
          <w:p w14:paraId="5DF2388A" w14:textId="5039B6E6" w:rsidR="00852BC6" w:rsidRPr="00C75821" w:rsidRDefault="00852BC6" w:rsidP="00852B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06BED" w14:textId="77777777" w:rsidR="00852BC6" w:rsidRDefault="00852BC6" w:rsidP="0085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elemea 120g (5)</w:t>
            </w:r>
          </w:p>
          <w:p w14:paraId="45935F2D" w14:textId="0F257D3F" w:rsidR="00852BC6" w:rsidRPr="0086423E" w:rsidRDefault="00852BC6" w:rsidP="00852BC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DA2" w14:textId="77777777" w:rsidR="00852BC6" w:rsidRDefault="00852BC6" w:rsidP="00852BC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921EC08" w14:textId="64A214C7" w:rsidR="00852BC6" w:rsidRPr="0086423E" w:rsidRDefault="00852BC6" w:rsidP="00852BC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39BC769E" w:rsidR="00852BC6" w:rsidRPr="0086423E" w:rsidRDefault="00852BC6" w:rsidP="00852B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F550E" w14:textId="77777777" w:rsidR="00852BC6" w:rsidRDefault="00852BC6" w:rsidP="00852BC6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213DA932" w14:textId="630EC2C4" w:rsidR="00852BC6" w:rsidRPr="0086423E" w:rsidRDefault="00852BC6" w:rsidP="00852BC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6DC74" w14:textId="2A945EA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8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5E13D2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D2C7D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17822" w14:textId="77777777" w:rsidR="003D2C7D" w:rsidRPr="003D2C7D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2</w:t>
            </w:r>
          </w:p>
          <w:p w14:paraId="3B913025" w14:textId="075A9BF4" w:rsidR="003D2C7D" w:rsidRPr="00C75821" w:rsidRDefault="003D2C7D" w:rsidP="003D2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4D96D" w14:textId="77777777" w:rsidR="003D2C7D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9660E66" w14:textId="77777777" w:rsidR="003D2C7D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754202D0" w14:textId="5B435D28" w:rsidR="003D2C7D" w:rsidRPr="0086423E" w:rsidRDefault="003D2C7D" w:rsidP="003D2C7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B3C47C0" w14:textId="77777777" w:rsidR="003D2C7D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2F834682" w14:textId="14F381FD" w:rsidR="003D2C7D" w:rsidRPr="0086423E" w:rsidRDefault="003D2C7D" w:rsidP="003D2C7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 150g* cu ciuperci(1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5D49C311" w:rsidR="003D2C7D" w:rsidRPr="0086423E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D0795" w14:textId="77777777" w:rsidR="003D2C7D" w:rsidRDefault="003D2C7D" w:rsidP="003D2C7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6C38BAD7" w14:textId="77777777" w:rsidR="003D2C7D" w:rsidRPr="0086423E" w:rsidRDefault="003D2C7D" w:rsidP="003D2C7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7E8AD54E" w14:textId="3A667162" w:rsidR="003D2C7D" w:rsidRPr="0086423E" w:rsidRDefault="003D2C7D" w:rsidP="003D2C7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C7D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D8CD3" w14:textId="77777777" w:rsidR="003D2C7D" w:rsidRPr="003D2C7D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</w:p>
          <w:p w14:paraId="1015C1E6" w14:textId="1AB04270" w:rsidR="003D2C7D" w:rsidRPr="00C75821" w:rsidRDefault="003D2C7D" w:rsidP="003D2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39FB0" w14:textId="039B6739" w:rsidR="003D2C7D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6361F97A" w14:textId="77777777" w:rsidR="003D2C7D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E41A3C0" w14:textId="40ACB5A8" w:rsidR="003D2C7D" w:rsidRPr="0086423E" w:rsidRDefault="003D2C7D" w:rsidP="003D2C7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4AAF86" w14:textId="77777777" w:rsidR="003D2C7D" w:rsidRDefault="003D2C7D" w:rsidP="003D2C7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66A2FFBB" w14:textId="3197484F" w:rsidR="003D2C7D" w:rsidRPr="0086423E" w:rsidRDefault="003D2C7D" w:rsidP="003D2C7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71CD42C8" w:rsidR="003D2C7D" w:rsidRPr="0086423E" w:rsidRDefault="003D2C7D" w:rsidP="003D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 fructe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47BAC" w14:textId="77777777" w:rsidR="003D2C7D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 ficat pui 200g</w:t>
            </w:r>
          </w:p>
          <w:p w14:paraId="27397B62" w14:textId="77777777" w:rsidR="003D2C7D" w:rsidRPr="0086423E" w:rsidRDefault="003D2C7D" w:rsidP="003D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21AB49D" w14:textId="15088A2E" w:rsidR="003D2C7D" w:rsidRPr="0086423E" w:rsidRDefault="003D2C7D" w:rsidP="003D2C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211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1769C" w14:textId="77777777" w:rsidR="00754211" w:rsidRPr="003D2C7D" w:rsidRDefault="00754211" w:rsidP="007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2</w:t>
            </w:r>
          </w:p>
          <w:p w14:paraId="22323AE2" w14:textId="28603A28" w:rsidR="00754211" w:rsidRPr="00C75821" w:rsidRDefault="00754211" w:rsidP="007542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F5AC7" w14:textId="77777777" w:rsidR="00754211" w:rsidRPr="00821107" w:rsidRDefault="00754211" w:rsidP="0075421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BA463B" w14:textId="77777777" w:rsidR="00754211" w:rsidRDefault="00754211" w:rsidP="00754211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2 buc (2), ceai </w:t>
            </w:r>
          </w:p>
          <w:p w14:paraId="382DFDBE" w14:textId="29683F61" w:rsidR="00754211" w:rsidRPr="0086423E" w:rsidRDefault="00754211" w:rsidP="00754211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10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EDF1D50" w14:textId="39FE3384" w:rsidR="00754211" w:rsidRDefault="00754211" w:rsidP="00754211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6)</w:t>
            </w:r>
          </w:p>
          <w:p w14:paraId="39526D12" w14:textId="70DB14C3" w:rsidR="00754211" w:rsidRPr="0086423E" w:rsidRDefault="00754211" w:rsidP="0075421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41D02AFF" w:rsidR="00754211" w:rsidRPr="0086423E" w:rsidRDefault="00754211" w:rsidP="007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 Craciun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E48CF" w14:textId="444723A7" w:rsidR="00754211" w:rsidRDefault="00754211" w:rsidP="007542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de porc la cuptor150g*,  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uraturi </w:t>
            </w:r>
          </w:p>
          <w:p w14:paraId="64E48B61" w14:textId="410C14AD" w:rsidR="00754211" w:rsidRPr="0086423E" w:rsidRDefault="00754211" w:rsidP="0075421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</w:tr>
      <w:tr w:rsidR="00FF47B8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3D133" w14:textId="77777777" w:rsidR="00FF47B8" w:rsidRPr="003D2C7D" w:rsidRDefault="00FF47B8" w:rsidP="00FF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2</w:t>
            </w:r>
          </w:p>
          <w:p w14:paraId="3D82EAE5" w14:textId="3D9D3BA3" w:rsidR="00FF47B8" w:rsidRPr="00C75821" w:rsidRDefault="00FF47B8" w:rsidP="00FF47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D86F3" w14:textId="77777777" w:rsidR="00FF47B8" w:rsidRDefault="00FF47B8" w:rsidP="00FF47B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6F1123" w14:textId="77777777" w:rsidR="00FF47B8" w:rsidRDefault="00FF47B8" w:rsidP="00FF47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132FF35" w14:textId="30F1451B" w:rsidR="00FF47B8" w:rsidRPr="0086423E" w:rsidRDefault="00FF47B8" w:rsidP="00FF47B8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cu icre (1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300D6A4" w14:textId="77777777" w:rsidR="00FF47B8" w:rsidRDefault="00FF47B8" w:rsidP="00FF47B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7237055A" w14:textId="53A79B9F" w:rsidR="00FF47B8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male cu smantana </w:t>
            </w:r>
          </w:p>
          <w:p w14:paraId="57D699CA" w14:textId="27B79713" w:rsidR="00FF47B8" w:rsidRPr="0086423E" w:rsidRDefault="00FF47B8" w:rsidP="00FF47B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664E8294" w:rsidR="00FF47B8" w:rsidRPr="0086423E" w:rsidRDefault="00FF47B8" w:rsidP="00FF47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4456C" w14:textId="77777777" w:rsidR="00FF47B8" w:rsidRDefault="00FF47B8" w:rsidP="00FF47B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0F65BE44" w14:textId="15FC8481" w:rsidR="00FF47B8" w:rsidRPr="0086423E" w:rsidRDefault="00CA08B1" w:rsidP="00FF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F47B8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03698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5B933" w14:textId="77777777" w:rsidR="00303698" w:rsidRPr="003D2C7D" w:rsidRDefault="00303698" w:rsidP="0030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2</w:t>
            </w:r>
          </w:p>
          <w:p w14:paraId="57A366CA" w14:textId="7A9EC353" w:rsidR="00303698" w:rsidRPr="00C75821" w:rsidRDefault="00303698" w:rsidP="003036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5E863" w14:textId="77777777" w:rsidR="00303698" w:rsidRDefault="00303698" w:rsidP="0030369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80D6EA" w14:textId="77777777" w:rsidR="00303698" w:rsidRDefault="00303698" w:rsidP="0030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schi file 100g</w:t>
            </w:r>
          </w:p>
          <w:p w14:paraId="1DA82393" w14:textId="7F28F037" w:rsidR="00303698" w:rsidRPr="0086423E" w:rsidRDefault="00303698" w:rsidP="0030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cu icre (1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FC9D9D" w14:textId="3B47FC52" w:rsidR="00303698" w:rsidRDefault="00303698" w:rsidP="003036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6)</w:t>
            </w:r>
          </w:p>
          <w:p w14:paraId="563779C2" w14:textId="77777777" w:rsidR="00303698" w:rsidRDefault="00303698" w:rsidP="0030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de porc150g* </w:t>
            </w:r>
          </w:p>
          <w:p w14:paraId="2946ECA2" w14:textId="77777777" w:rsidR="00303698" w:rsidRDefault="00303698" w:rsidP="003036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rajiti, muraturi, </w:t>
            </w:r>
          </w:p>
          <w:p w14:paraId="56F09815" w14:textId="20F0BE92" w:rsidR="00303698" w:rsidRPr="0086423E" w:rsidRDefault="00303698" w:rsidP="003036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ECBB7F6" w:rsidR="00303698" w:rsidRPr="0086423E" w:rsidRDefault="00303698" w:rsidP="003036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ur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D38CC" w14:textId="77777777" w:rsidR="00303698" w:rsidRDefault="00303698" w:rsidP="003036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200g</w:t>
            </w:r>
          </w:p>
          <w:p w14:paraId="64A71BA3" w14:textId="1B27BADF" w:rsidR="00CA08B1" w:rsidRDefault="00CA08B1" w:rsidP="003036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34CE1C7E" w14:textId="600A07B0" w:rsidR="00303698" w:rsidRPr="0086423E" w:rsidRDefault="00303698" w:rsidP="0030369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EE0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83346" w14:textId="77777777" w:rsidR="00D27EE0" w:rsidRPr="003D2C7D" w:rsidRDefault="00D27EE0" w:rsidP="00D2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</w:t>
            </w:r>
          </w:p>
          <w:p w14:paraId="4EA077C9" w14:textId="3093E277" w:rsidR="00D27EE0" w:rsidRPr="00C75821" w:rsidRDefault="00D27EE0" w:rsidP="00D27E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F392C" w14:textId="77777777" w:rsidR="00D27EE0" w:rsidRDefault="00D27EE0" w:rsidP="00D27EE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C14577" w14:textId="77777777" w:rsidR="00D27EE0" w:rsidRDefault="00D27EE0" w:rsidP="00D27E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21E179EE" w14:textId="1E92E96F" w:rsidR="00D27EE0" w:rsidRPr="0086423E" w:rsidRDefault="00D27EE0" w:rsidP="00D27EE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60F459" w14:textId="77777777" w:rsidR="00D27EE0" w:rsidRDefault="00D27EE0" w:rsidP="00D27EE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5A249446" w14:textId="0D8AD90C" w:rsidR="00D27EE0" w:rsidRPr="0086423E" w:rsidRDefault="00D27EE0" w:rsidP="00D27EE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, banan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22B553A3" w:rsidR="00D27EE0" w:rsidRPr="0086423E" w:rsidRDefault="00D27EE0" w:rsidP="00D27E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697C" w14:textId="77777777" w:rsidR="00D27EE0" w:rsidRDefault="00D27EE0" w:rsidP="00D27EE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vinete (2)</w:t>
            </w:r>
          </w:p>
          <w:p w14:paraId="790DD6C4" w14:textId="045CCF7D" w:rsidR="00D27EE0" w:rsidRPr="0086423E" w:rsidRDefault="00D27EE0" w:rsidP="00D27EE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852BC6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3C77F" w14:textId="77777777" w:rsidR="00852BC6" w:rsidRPr="003D2C7D" w:rsidRDefault="00852BC6" w:rsidP="0085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</w:t>
            </w:r>
          </w:p>
          <w:p w14:paraId="3837BCCF" w14:textId="72E92BED" w:rsidR="00852BC6" w:rsidRPr="00C75821" w:rsidRDefault="00852BC6" w:rsidP="00852B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1FCE7" w14:textId="77777777" w:rsidR="00852BC6" w:rsidRDefault="00852BC6" w:rsidP="00852BC6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211A97" w14:textId="786499B0" w:rsidR="00852BC6" w:rsidRDefault="00852BC6" w:rsidP="00852BC6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3FF4C6E" w14:textId="31A21965" w:rsidR="00852BC6" w:rsidRPr="0086423E" w:rsidRDefault="00852BC6" w:rsidP="00852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E88" w14:textId="7B9D1550" w:rsidR="00852BC6" w:rsidRDefault="00852BC6" w:rsidP="00852BC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6361A73C" w14:textId="3C0AD932" w:rsidR="00852BC6" w:rsidRPr="0086423E" w:rsidRDefault="00852BC6" w:rsidP="00852BC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ita de vita 170g* cu 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33B23DF4" w:rsidR="00852BC6" w:rsidRPr="0086423E" w:rsidRDefault="00852BC6" w:rsidP="00852B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F7608" w14:textId="77777777" w:rsidR="00852BC6" w:rsidRDefault="00852BC6" w:rsidP="00852BC6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37AD816F" w14:textId="40AA7DCF" w:rsidR="00852BC6" w:rsidRPr="0086423E" w:rsidRDefault="00852BC6" w:rsidP="00852BC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C274" w14:textId="77777777" w:rsidR="008E2E67" w:rsidRDefault="008E2E67" w:rsidP="0097171B">
      <w:pPr>
        <w:spacing w:after="0" w:line="240" w:lineRule="auto"/>
      </w:pPr>
      <w:r>
        <w:separator/>
      </w:r>
    </w:p>
  </w:endnote>
  <w:endnote w:type="continuationSeparator" w:id="0">
    <w:p w14:paraId="03227A77" w14:textId="77777777" w:rsidR="008E2E67" w:rsidRDefault="008E2E67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003F" w14:textId="77777777" w:rsidR="008E2E67" w:rsidRDefault="008E2E67" w:rsidP="0097171B">
      <w:pPr>
        <w:spacing w:after="0" w:line="240" w:lineRule="auto"/>
      </w:pPr>
      <w:r>
        <w:separator/>
      </w:r>
    </w:p>
  </w:footnote>
  <w:footnote w:type="continuationSeparator" w:id="0">
    <w:p w14:paraId="27DD8C35" w14:textId="77777777" w:rsidR="008E2E67" w:rsidRDefault="008E2E67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517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693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0E0A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3698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4F7E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A11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2C7D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3D2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6F88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0C87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211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BC6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2E67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1AE8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2F3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8B1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27EE0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2D8E"/>
    <w:rsid w:val="00DD3441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47B8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0</cp:revision>
  <cp:lastPrinted>2025-10-14T05:30:00Z</cp:lastPrinted>
  <dcterms:created xsi:type="dcterms:W3CDTF">2025-12-22T10:46:00Z</dcterms:created>
  <dcterms:modified xsi:type="dcterms:W3CDTF">2025-12-22T11:42:00Z</dcterms:modified>
</cp:coreProperties>
</file>